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34" w:rsidRDefault="00B35934" w:rsidP="00B35934">
      <w:pPr>
        <w:pStyle w:val="ac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204D2">
        <w:rPr>
          <w:sz w:val="28"/>
          <w:szCs w:val="28"/>
        </w:rPr>
        <w:t>Министерство</w:t>
      </w:r>
      <w:r>
        <w:rPr>
          <w:sz w:val="28"/>
          <w:szCs w:val="28"/>
        </w:rPr>
        <w:t>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B35934" w:rsidRPr="006204D2" w:rsidRDefault="00B35934" w:rsidP="00B35934">
      <w:pPr>
        <w:pStyle w:val="ac"/>
      </w:pPr>
    </w:p>
    <w:p w:rsidR="00B35934" w:rsidRPr="006204D2" w:rsidRDefault="00B35934" w:rsidP="00B35934">
      <w:pPr>
        <w:pStyle w:val="ac"/>
      </w:pPr>
      <w:r w:rsidRPr="006204D2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35934" w:rsidRPr="006204D2" w:rsidRDefault="00B35934" w:rsidP="00B35934">
      <w:pPr>
        <w:pStyle w:val="ac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Pr="006204D2">
        <w:rPr>
          <w:sz w:val="28"/>
        </w:rPr>
        <w:t>Нижегородский государственный университет им. Н.И. Лобачевского</w:t>
      </w:r>
    </w:p>
    <w:p w:rsidR="00B35934" w:rsidRPr="006204D2" w:rsidRDefault="00B35934" w:rsidP="00B35934">
      <w:pPr>
        <w:pStyle w:val="ac"/>
        <w:rPr>
          <w:sz w:val="28"/>
        </w:rPr>
      </w:pPr>
    </w:p>
    <w:p w:rsidR="00B35934" w:rsidRPr="006204D2" w:rsidRDefault="00B35934" w:rsidP="00B35934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35934" w:rsidRPr="006204D2" w:rsidRDefault="00B35934" w:rsidP="00B35934">
      <w:pPr>
        <w:pStyle w:val="ac"/>
        <w:rPr>
          <w:sz w:val="28"/>
        </w:rPr>
      </w:pPr>
    </w:p>
    <w:p w:rsidR="00B35934" w:rsidRPr="006204D2" w:rsidRDefault="00B35934" w:rsidP="00B35934">
      <w:pPr>
        <w:pStyle w:val="ac"/>
        <w:rPr>
          <w:sz w:val="28"/>
        </w:rPr>
      </w:pPr>
    </w:p>
    <w:p w:rsidR="00B35934" w:rsidRPr="006204D2" w:rsidRDefault="00B35934" w:rsidP="00B35934">
      <w:pPr>
        <w:pStyle w:val="ac"/>
        <w:rPr>
          <w:sz w:val="28"/>
        </w:rPr>
      </w:pPr>
    </w:p>
    <w:p w:rsidR="00B35934" w:rsidRPr="006204D2" w:rsidRDefault="00B35934" w:rsidP="00B35934">
      <w:pPr>
        <w:pStyle w:val="ac"/>
        <w:rPr>
          <w:sz w:val="28"/>
        </w:rPr>
      </w:pPr>
    </w:p>
    <w:p w:rsidR="00B35934" w:rsidRPr="006204D2" w:rsidRDefault="00B35934" w:rsidP="00D575D2">
      <w:pPr>
        <w:pStyle w:val="ac"/>
        <w:jc w:val="both"/>
        <w:rPr>
          <w:sz w:val="28"/>
        </w:rPr>
      </w:pPr>
    </w:p>
    <w:p w:rsidR="00B35934" w:rsidRPr="006204D2" w:rsidRDefault="00B35934" w:rsidP="00B35934">
      <w:pPr>
        <w:pStyle w:val="ac"/>
        <w:rPr>
          <w:sz w:val="28"/>
        </w:rPr>
      </w:pPr>
    </w:p>
    <w:p w:rsidR="00B35934" w:rsidRPr="006204D2" w:rsidRDefault="00B35934" w:rsidP="00B35934">
      <w:pPr>
        <w:pStyle w:val="ac"/>
        <w:rPr>
          <w:sz w:val="28"/>
        </w:rPr>
      </w:pPr>
    </w:p>
    <w:p w:rsidR="00B35934" w:rsidRDefault="00B35934" w:rsidP="00B35934">
      <w:pPr>
        <w:pStyle w:val="ac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>
        <w:rPr>
          <w:b/>
          <w:sz w:val="36"/>
        </w:rPr>
        <w:t xml:space="preserve"> №1</w:t>
      </w:r>
    </w:p>
    <w:p w:rsidR="00D575D2" w:rsidRPr="00F635D9" w:rsidRDefault="00D575D2" w:rsidP="00D575D2">
      <w:pPr>
        <w:pStyle w:val="ab"/>
        <w:rPr>
          <w:b/>
          <w:sz w:val="36"/>
          <w:szCs w:val="36"/>
        </w:rPr>
      </w:pPr>
      <w:r w:rsidRPr="00F635D9">
        <w:rPr>
          <w:b/>
          <w:sz w:val="36"/>
          <w:szCs w:val="36"/>
        </w:rPr>
        <w:t>“</w:t>
      </w:r>
      <w:r w:rsidRPr="00D575D2">
        <w:rPr>
          <w:b/>
          <w:sz w:val="36"/>
          <w:szCs w:val="36"/>
        </w:rPr>
        <w:t>Численное интегрирование</w:t>
      </w:r>
      <w:r w:rsidRPr="00F635D9">
        <w:rPr>
          <w:b/>
          <w:sz w:val="36"/>
          <w:szCs w:val="36"/>
        </w:rPr>
        <w:t>”</w:t>
      </w:r>
    </w:p>
    <w:p w:rsidR="00D575D2" w:rsidRPr="00935425" w:rsidRDefault="00D575D2" w:rsidP="00B35934">
      <w:pPr>
        <w:pStyle w:val="ac"/>
        <w:rPr>
          <w:b/>
          <w:sz w:val="36"/>
        </w:rPr>
      </w:pPr>
    </w:p>
    <w:p w:rsidR="00B35934" w:rsidRPr="006204D2" w:rsidRDefault="00B35934" w:rsidP="00B35934">
      <w:pPr>
        <w:pStyle w:val="ac"/>
        <w:rPr>
          <w:sz w:val="28"/>
        </w:rPr>
      </w:pPr>
    </w:p>
    <w:p w:rsidR="00B35934" w:rsidRPr="006204D2" w:rsidRDefault="00B35934" w:rsidP="00B35934">
      <w:pPr>
        <w:pStyle w:val="ab"/>
        <w:rPr>
          <w:b/>
          <w:sz w:val="36"/>
          <w:szCs w:val="40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Default="00B35934" w:rsidP="00B35934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</w:p>
    <w:p w:rsidR="00B35934" w:rsidRPr="00030F28" w:rsidRDefault="00B35934" w:rsidP="00B35934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006-2</w:t>
      </w:r>
    </w:p>
    <w:p w:rsidR="00B35934" w:rsidRPr="006204D2" w:rsidRDefault="00B35934" w:rsidP="00B35934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Збруев Д.А.</w:t>
      </w:r>
    </w:p>
    <w:p w:rsidR="00B35934" w:rsidRDefault="00B35934" w:rsidP="00B35934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5066C2" w:rsidRPr="006204D2" w:rsidRDefault="005066C2" w:rsidP="00B35934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5066C2" w:rsidRPr="00F635D9" w:rsidRDefault="00B35934" w:rsidP="005066C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D575D2" w:rsidRPr="00D575D2" w:rsidRDefault="00D575D2" w:rsidP="00D575D2">
      <w:pPr>
        <w:pStyle w:val="2"/>
        <w:ind w:left="5400"/>
        <w:rPr>
          <w:sz w:val="28"/>
          <w:szCs w:val="28"/>
        </w:rPr>
      </w:pPr>
      <w:r w:rsidRPr="00D575D2">
        <w:t xml:space="preserve">    </w:t>
      </w:r>
      <w:r>
        <w:t xml:space="preserve"> </w:t>
      </w:r>
      <w:r w:rsidRPr="00D575D2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</w:t>
      </w:r>
      <w:r w:rsidRPr="00D575D2">
        <w:rPr>
          <w:sz w:val="28"/>
          <w:szCs w:val="28"/>
        </w:rPr>
        <w:t xml:space="preserve">каф. ДУМЧА </w:t>
      </w:r>
    </w:p>
    <w:p w:rsidR="00B35934" w:rsidRPr="005348E2" w:rsidRDefault="005066C2" w:rsidP="00B35934">
      <w:pPr>
        <w:ind w:left="5670" w:firstLine="0"/>
        <w:rPr>
          <w:sz w:val="28"/>
          <w:szCs w:val="28"/>
        </w:rPr>
      </w:pPr>
      <w:r>
        <w:rPr>
          <w:sz w:val="28"/>
          <w:szCs w:val="20"/>
        </w:rPr>
        <w:t>Эгамов</w:t>
      </w:r>
      <w:r w:rsidR="00B35934" w:rsidRPr="005348E2">
        <w:rPr>
          <w:sz w:val="28"/>
          <w:szCs w:val="20"/>
        </w:rPr>
        <w:t xml:space="preserve"> </w:t>
      </w:r>
      <w:r w:rsidR="00C05558">
        <w:rPr>
          <w:sz w:val="28"/>
          <w:szCs w:val="20"/>
        </w:rPr>
        <w:t>Альберт Исмаилович</w:t>
      </w: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5348E2" w:rsidRDefault="00B35934" w:rsidP="00B0773D">
      <w:pPr>
        <w:pStyle w:val="ac"/>
        <w:jc w:val="both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Pr="00453FAA" w:rsidRDefault="00B35934" w:rsidP="00B35934">
      <w:pPr>
        <w:pStyle w:val="ac"/>
        <w:jc w:val="both"/>
        <w:rPr>
          <w:sz w:val="28"/>
        </w:rPr>
      </w:pPr>
    </w:p>
    <w:p w:rsidR="00B35934" w:rsidRPr="005348E2" w:rsidRDefault="00B35934" w:rsidP="00B35934">
      <w:pPr>
        <w:pStyle w:val="ac"/>
        <w:rPr>
          <w:sz w:val="28"/>
        </w:rPr>
      </w:pPr>
    </w:p>
    <w:p w:rsidR="00B35934" w:rsidRDefault="00B35934" w:rsidP="00B35934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E15BC3" w:rsidRDefault="00B35934" w:rsidP="00B3593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965505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D575D2" w:rsidRDefault="00D575D2" w:rsidP="00D575D2">
          <w:pPr>
            <w:pStyle w:val="ad"/>
          </w:pPr>
          <w:r>
            <w:t>Содержание</w:t>
          </w:r>
        </w:p>
        <w:p w:rsidR="00D575D2" w:rsidRDefault="00E74B3C" w:rsidP="00D575D2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74B3C">
            <w:fldChar w:fldCharType="begin"/>
          </w:r>
          <w:r w:rsidR="00D575D2">
            <w:instrText xml:space="preserve"> TOC \o "1-3" \h \z \u </w:instrText>
          </w:r>
          <w:r w:rsidRPr="00E74B3C">
            <w:fldChar w:fldCharType="separate"/>
          </w:r>
          <w:hyperlink w:anchor="_Toc120915801" w:history="1">
            <w:r w:rsidR="00D575D2" w:rsidRPr="0022733E">
              <w:rPr>
                <w:rStyle w:val="ae"/>
                <w:rFonts w:eastAsiaTheme="majorEastAsia"/>
                <w:noProof/>
              </w:rPr>
              <w:t>Введение</w:t>
            </w:r>
            <w:r w:rsidR="00D57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5D2">
              <w:rPr>
                <w:noProof/>
                <w:webHidden/>
              </w:rPr>
              <w:instrText xml:space="preserve"> PAGEREF _Toc1209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5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D2" w:rsidRDefault="00E74B3C" w:rsidP="00D575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915802" w:history="1">
            <w:r w:rsidR="00D575D2" w:rsidRPr="0022733E">
              <w:rPr>
                <w:rStyle w:val="ae"/>
                <w:rFonts w:eastAsiaTheme="majorEastAsia"/>
                <w:noProof/>
              </w:rPr>
              <w:t>Постановка задачи</w:t>
            </w:r>
            <w:r w:rsidR="00D575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5D2">
              <w:rPr>
                <w:noProof/>
                <w:webHidden/>
              </w:rPr>
              <w:instrText xml:space="preserve"> PAGEREF _Toc1209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5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D2" w:rsidRDefault="00E74B3C" w:rsidP="00D575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915803" w:history="1">
            <w:r w:rsidR="00D575D2" w:rsidRPr="0022733E">
              <w:rPr>
                <w:rStyle w:val="ae"/>
                <w:rFonts w:eastAsiaTheme="majorEastAsia"/>
                <w:noProof/>
              </w:rPr>
              <w:t>Описание методов численного интегрирования</w:t>
            </w:r>
            <w:r w:rsidR="00D575D2">
              <w:rPr>
                <w:noProof/>
                <w:webHidden/>
              </w:rPr>
              <w:tab/>
            </w:r>
            <w:r w:rsidR="00B0773D">
              <w:rPr>
                <w:noProof/>
                <w:webHidden/>
              </w:rPr>
              <w:t>4</w:t>
            </w:r>
          </w:hyperlink>
        </w:p>
        <w:p w:rsidR="00D575D2" w:rsidRDefault="00E74B3C" w:rsidP="00D575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915804" w:history="1">
            <w:r w:rsidR="00D575D2" w:rsidRPr="0022733E">
              <w:rPr>
                <w:rStyle w:val="ae"/>
                <w:rFonts w:eastAsiaTheme="majorEastAsia"/>
                <w:noProof/>
              </w:rPr>
              <w:t xml:space="preserve">Описание </w:t>
            </w:r>
            <w:r w:rsidR="00D575D2">
              <w:rPr>
                <w:rStyle w:val="ae"/>
                <w:rFonts w:eastAsiaTheme="majorEastAsia"/>
                <w:noProof/>
              </w:rPr>
              <w:t xml:space="preserve">работы </w:t>
            </w:r>
            <w:r w:rsidR="00D575D2" w:rsidRPr="0022733E">
              <w:rPr>
                <w:rStyle w:val="ae"/>
                <w:rFonts w:eastAsiaTheme="majorEastAsia"/>
                <w:noProof/>
              </w:rPr>
              <w:t>программы</w:t>
            </w:r>
            <w:r w:rsidR="00D575D2">
              <w:rPr>
                <w:noProof/>
                <w:webHidden/>
              </w:rPr>
              <w:tab/>
            </w:r>
            <w:r w:rsidR="00B0773D">
              <w:rPr>
                <w:noProof/>
                <w:webHidden/>
              </w:rPr>
              <w:t>5</w:t>
            </w:r>
          </w:hyperlink>
        </w:p>
        <w:p w:rsidR="00D575D2" w:rsidRDefault="00E74B3C" w:rsidP="00D575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915805" w:history="1">
            <w:r w:rsidR="00D575D2" w:rsidRPr="0022733E">
              <w:rPr>
                <w:rStyle w:val="ae"/>
                <w:rFonts w:eastAsiaTheme="majorEastAsia"/>
                <w:noProof/>
              </w:rPr>
              <w:t>Результаты</w:t>
            </w:r>
            <w:r w:rsidR="00D575D2">
              <w:rPr>
                <w:rStyle w:val="ae"/>
                <w:rFonts w:eastAsiaTheme="majorEastAsia"/>
                <w:noProof/>
              </w:rPr>
              <w:t xml:space="preserve"> экспериментов</w:t>
            </w:r>
            <w:r w:rsidR="00D575D2">
              <w:rPr>
                <w:noProof/>
                <w:webHidden/>
              </w:rPr>
              <w:tab/>
            </w:r>
            <w:r w:rsidR="00B0773D">
              <w:rPr>
                <w:noProof/>
                <w:webHidden/>
              </w:rPr>
              <w:t>7</w:t>
            </w:r>
          </w:hyperlink>
        </w:p>
        <w:p w:rsidR="00D575D2" w:rsidRDefault="00E74B3C" w:rsidP="00D575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915807" w:history="1">
            <w:r w:rsidR="00D575D2" w:rsidRPr="0022733E">
              <w:rPr>
                <w:rStyle w:val="ae"/>
                <w:rFonts w:eastAsiaTheme="majorEastAsia"/>
                <w:noProof/>
              </w:rPr>
              <w:t>Литература</w:t>
            </w:r>
            <w:r w:rsidR="00D575D2">
              <w:rPr>
                <w:noProof/>
                <w:webHidden/>
              </w:rPr>
              <w:tab/>
            </w:r>
            <w:r w:rsidR="00B0773D">
              <w:rPr>
                <w:noProof/>
                <w:webHidden/>
              </w:rPr>
              <w:t>8</w:t>
            </w:r>
          </w:hyperlink>
        </w:p>
        <w:p w:rsidR="00D575D2" w:rsidRDefault="00E74B3C" w:rsidP="00D575D2">
          <w:r>
            <w:rPr>
              <w:b/>
              <w:bCs/>
            </w:rPr>
            <w:fldChar w:fldCharType="end"/>
          </w:r>
        </w:p>
      </w:sdtContent>
    </w:sdt>
    <w:p w:rsidR="00D575D2" w:rsidRDefault="00D575D2" w:rsidP="00B35934">
      <w:pPr>
        <w:ind w:firstLine="0"/>
        <w:jc w:val="center"/>
        <w:rPr>
          <w:sz w:val="28"/>
          <w:szCs w:val="28"/>
        </w:rPr>
      </w:pPr>
    </w:p>
    <w:p w:rsidR="00D575D2" w:rsidRDefault="00D575D2" w:rsidP="00B35934">
      <w:pPr>
        <w:ind w:firstLine="0"/>
        <w:jc w:val="center"/>
        <w:rPr>
          <w:sz w:val="28"/>
          <w:szCs w:val="28"/>
        </w:rPr>
      </w:pPr>
    </w:p>
    <w:p w:rsidR="00D575D2" w:rsidRDefault="00D575D2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F635D9" w:rsidRDefault="00F635D9" w:rsidP="00B35934">
      <w:pPr>
        <w:ind w:firstLine="0"/>
        <w:jc w:val="center"/>
        <w:rPr>
          <w:sz w:val="28"/>
          <w:szCs w:val="28"/>
        </w:rPr>
      </w:pPr>
    </w:p>
    <w:p w:rsidR="00825594" w:rsidRDefault="00825594" w:rsidP="00B35934">
      <w:pPr>
        <w:ind w:firstLine="0"/>
        <w:jc w:val="center"/>
        <w:rPr>
          <w:sz w:val="28"/>
          <w:szCs w:val="28"/>
        </w:rPr>
      </w:pPr>
    </w:p>
    <w:p w:rsidR="00825594" w:rsidRPr="00142D8C" w:rsidRDefault="00825594" w:rsidP="00142D8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42D8C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142D8C" w:rsidRPr="00142D8C" w:rsidRDefault="00142D8C" w:rsidP="00142D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</w:pP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>Написать программу, которая сможет рассчитать значение определённого интеграла от функции х</w:t>
      </w: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  <w:vertAlign w:val="superscript"/>
        </w:rPr>
        <w:t>8</w:t>
      </w: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 xml:space="preserve"> на отрезке, введённом пользователем.</w:t>
      </w:r>
      <w:r w:rsidR="00F635D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 xml:space="preserve"> Также пользователем вводится количество интервалов разбиения исходного отрезка.</w:t>
      </w: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 xml:space="preserve"> Причём расчёт будет производиться тремя способами:</w:t>
      </w:r>
    </w:p>
    <w:p w:rsidR="00142D8C" w:rsidRPr="00142D8C" w:rsidRDefault="00142D8C" w:rsidP="00142D8C">
      <w:pPr>
        <w:pStyle w:val="a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 xml:space="preserve"> с помощью метода Симсона </w:t>
      </w:r>
    </w:p>
    <w:p w:rsidR="00142D8C" w:rsidRPr="00142D8C" w:rsidRDefault="00142D8C" w:rsidP="00142D8C">
      <w:pPr>
        <w:pStyle w:val="a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 xml:space="preserve">с помощью метода 3/8 </w:t>
      </w:r>
    </w:p>
    <w:p w:rsidR="00142D8C" w:rsidRPr="00142D8C" w:rsidRDefault="00142D8C" w:rsidP="00142D8C">
      <w:pPr>
        <w:pStyle w:val="a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 xml:space="preserve">с помощью метода 5 точек </w:t>
      </w:r>
    </w:p>
    <w:p w:rsidR="00825594" w:rsidRPr="00142D8C" w:rsidRDefault="00142D8C" w:rsidP="00142D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2D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>Также программа должна вывести на экран реальные ошибки каждого из методов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0F2F5"/>
        </w:rPr>
        <w:t>.</w:t>
      </w:r>
    </w:p>
    <w:p w:rsidR="00D575D2" w:rsidRDefault="00D575D2" w:rsidP="00B35934">
      <w:pPr>
        <w:ind w:firstLine="0"/>
        <w:jc w:val="center"/>
        <w:rPr>
          <w:sz w:val="28"/>
          <w:szCs w:val="28"/>
        </w:rPr>
      </w:pPr>
    </w:p>
    <w:p w:rsidR="00142D8C" w:rsidRDefault="00142D8C" w:rsidP="00B35934">
      <w:pPr>
        <w:ind w:firstLine="0"/>
        <w:jc w:val="center"/>
        <w:rPr>
          <w:sz w:val="28"/>
          <w:szCs w:val="28"/>
        </w:rPr>
      </w:pPr>
    </w:p>
    <w:p w:rsidR="00142D8C" w:rsidRDefault="00142D8C" w:rsidP="00B35934">
      <w:pPr>
        <w:ind w:firstLine="0"/>
        <w:jc w:val="center"/>
        <w:rPr>
          <w:sz w:val="28"/>
          <w:szCs w:val="28"/>
        </w:rPr>
      </w:pPr>
    </w:p>
    <w:p w:rsidR="00142D8C" w:rsidRDefault="00142D8C" w:rsidP="00B35934">
      <w:pPr>
        <w:ind w:firstLine="0"/>
        <w:jc w:val="center"/>
        <w:rPr>
          <w:sz w:val="28"/>
          <w:szCs w:val="28"/>
        </w:rPr>
      </w:pPr>
    </w:p>
    <w:p w:rsidR="00142D8C" w:rsidRDefault="00142D8C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35934">
      <w:pPr>
        <w:ind w:firstLine="0"/>
        <w:jc w:val="center"/>
        <w:rPr>
          <w:sz w:val="28"/>
          <w:szCs w:val="28"/>
        </w:rPr>
      </w:pPr>
    </w:p>
    <w:p w:rsidR="00B0773D" w:rsidRDefault="00B0773D" w:rsidP="00B0773D">
      <w:pPr>
        <w:ind w:firstLine="0"/>
        <w:rPr>
          <w:sz w:val="28"/>
          <w:szCs w:val="28"/>
        </w:rPr>
      </w:pPr>
    </w:p>
    <w:p w:rsidR="00B0773D" w:rsidRDefault="00B0773D" w:rsidP="00B0773D">
      <w:pPr>
        <w:ind w:firstLine="0"/>
        <w:rPr>
          <w:sz w:val="28"/>
          <w:szCs w:val="28"/>
        </w:rPr>
      </w:pPr>
    </w:p>
    <w:p w:rsidR="00142D8C" w:rsidRPr="00A8690A" w:rsidRDefault="00142D8C" w:rsidP="00142D8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142D8C">
        <w:rPr>
          <w:rFonts w:ascii="Times New Roman" w:hAnsi="Times New Roman" w:cs="Times New Roman"/>
          <w:b/>
          <w:sz w:val="32"/>
          <w:szCs w:val="32"/>
        </w:rPr>
        <w:lastRenderedPageBreak/>
        <w:t>Описание методов численного интегрирования</w:t>
      </w:r>
    </w:p>
    <w:p w:rsidR="00A8690A" w:rsidRDefault="00A8690A" w:rsidP="00A8690A">
      <w:pPr>
        <w:pStyle w:val="aa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142D8C" w:rsidRDefault="00142D8C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ормула Симпсона имеет вид:</w:t>
      </w:r>
    </w:p>
    <w:p w:rsidR="00142D8C" w:rsidRPr="00142D8C" w:rsidRDefault="00142D8C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142D8C" w:rsidRPr="00142D8C" w:rsidRDefault="00142D8C" w:rsidP="00142D8C">
      <w:pPr>
        <w:pStyle w:val="aa"/>
        <w:ind w:firstLine="0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 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142D8C" w:rsidRDefault="00142D8C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</w:rPr>
      </w:pPr>
    </w:p>
    <w:p w:rsidR="00A8690A" w:rsidRDefault="00A8690A" w:rsidP="00A8690A">
      <w:pPr>
        <w:pStyle w:val="aa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а 3</w:t>
      </w:r>
      <w:r>
        <w:rPr>
          <w:rFonts w:ascii="Times New Roman" w:hAnsi="Times New Roman" w:cs="Times New Roman"/>
          <w:sz w:val="26"/>
          <w:szCs w:val="26"/>
          <w:lang w:val="en-US"/>
        </w:rPr>
        <w:t>/8</w:t>
      </w:r>
      <w:r>
        <w:rPr>
          <w:rFonts w:ascii="Times New Roman" w:hAnsi="Times New Roman" w:cs="Times New Roman"/>
          <w:sz w:val="26"/>
          <w:szCs w:val="26"/>
        </w:rPr>
        <w:t xml:space="preserve"> имеет вид:</w:t>
      </w:r>
    </w:p>
    <w:p w:rsidR="00A8690A" w:rsidRDefault="00A8690A" w:rsidP="00A8690A">
      <w:pPr>
        <w:pStyle w:val="aa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A8690A" w:rsidRPr="002403F4" w:rsidRDefault="00A8690A" w:rsidP="00A8690A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b-a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 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A8690A" w:rsidRDefault="00A8690A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</w:rPr>
      </w:pPr>
    </w:p>
    <w:p w:rsidR="002403F4" w:rsidRDefault="002403F4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а 5 точек имеет вид:</w:t>
      </w:r>
    </w:p>
    <w:p w:rsidR="002403F4" w:rsidRDefault="002403F4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</w:rPr>
      </w:pPr>
    </w:p>
    <w:p w:rsidR="002403F4" w:rsidRPr="002403F4" w:rsidRDefault="002403F4" w:rsidP="002403F4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b-a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 3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3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 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90</m:t>
              </m:r>
            </m:den>
          </m:f>
        </m:oMath>
      </m:oMathPara>
    </w:p>
    <w:p w:rsidR="002403F4" w:rsidRDefault="002403F4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</w:rPr>
      </w:pPr>
    </w:p>
    <w:p w:rsidR="002403F4" w:rsidRPr="00142D8C" w:rsidRDefault="002403F4" w:rsidP="00142D8C">
      <w:pPr>
        <w:pStyle w:val="aa"/>
        <w:ind w:firstLine="0"/>
        <w:rPr>
          <w:rFonts w:ascii="Times New Roman" w:hAnsi="Times New Roman" w:cs="Times New Roman"/>
          <w:sz w:val="26"/>
          <w:szCs w:val="26"/>
        </w:rPr>
      </w:pPr>
    </w:p>
    <w:p w:rsidR="00D575D2" w:rsidRDefault="00A8690A" w:rsidP="002403F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о возможное отклонение для формулы </w:t>
      </w:r>
      <w:r w:rsidR="002403F4">
        <w:rPr>
          <w:rFonts w:ascii="Times New Roman" w:hAnsi="Times New Roman" w:cs="Times New Roman"/>
          <w:sz w:val="26"/>
          <w:szCs w:val="26"/>
        </w:rPr>
        <w:t>Симпсона:</w:t>
      </w:r>
    </w:p>
    <w:p w:rsidR="002403F4" w:rsidRPr="00D31428" w:rsidRDefault="00E74B3C" w:rsidP="00A8690A">
      <w:pPr>
        <w:ind w:firstLine="360"/>
        <w:rPr>
          <w:rFonts w:ascii="Times New Roman" w:eastAsiaTheme="minorEastAsia" w:hAnsi="Times New Roman" w:cs="Times New Roman"/>
          <w:sz w:val="28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(4)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180</m:t>
              </m:r>
            </m:den>
          </m:f>
        </m:oMath>
      </m:oMathPara>
    </w:p>
    <w:p w:rsidR="002403F4" w:rsidRDefault="002403F4" w:rsidP="002403F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о возможное отклонение для формулы </w:t>
      </w:r>
      <w:r w:rsidRPr="00D31428">
        <w:rPr>
          <w:rFonts w:ascii="Times New Roman" w:hAnsi="Times New Roman" w:cs="Times New Roman"/>
          <w:sz w:val="26"/>
          <w:szCs w:val="26"/>
        </w:rPr>
        <w:t>3/</w:t>
      </w:r>
      <w:r>
        <w:rPr>
          <w:rFonts w:ascii="Times New Roman" w:hAnsi="Times New Roman" w:cs="Times New Roman"/>
          <w:sz w:val="26"/>
          <w:szCs w:val="26"/>
        </w:rPr>
        <w:t>8:</w:t>
      </w:r>
    </w:p>
    <w:p w:rsidR="002403F4" w:rsidRPr="00D31428" w:rsidRDefault="00E74B3C" w:rsidP="002403F4">
      <w:pPr>
        <w:ind w:firstLine="360"/>
        <w:rPr>
          <w:rFonts w:ascii="Times New Roman" w:hAnsi="Times New Roman" w:cs="Times New Roman"/>
          <w:sz w:val="28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(4)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80</m:t>
              </m:r>
            </m:den>
          </m:f>
        </m:oMath>
      </m:oMathPara>
    </w:p>
    <w:p w:rsidR="002403F4" w:rsidRDefault="002403F4" w:rsidP="002403F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о в</w:t>
      </w:r>
      <w:r w:rsidR="00D31428">
        <w:rPr>
          <w:rFonts w:ascii="Times New Roman" w:hAnsi="Times New Roman" w:cs="Times New Roman"/>
          <w:sz w:val="26"/>
          <w:szCs w:val="26"/>
        </w:rPr>
        <w:t>озможное отклонение для формулы 5 точе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403F4" w:rsidRPr="00D31428" w:rsidRDefault="00E74B3C" w:rsidP="002403F4">
      <w:pPr>
        <w:ind w:firstLine="360"/>
        <w:rPr>
          <w:rFonts w:ascii="Times New Roman" w:hAnsi="Times New Roman" w:cs="Times New Roman"/>
          <w:sz w:val="28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(6)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945</m:t>
              </m:r>
            </m:den>
          </m:f>
        </m:oMath>
      </m:oMathPara>
    </w:p>
    <w:p w:rsidR="002403F4" w:rsidRPr="00D31428" w:rsidRDefault="002403F4" w:rsidP="00A8690A">
      <w:pPr>
        <w:ind w:firstLine="360"/>
        <w:rPr>
          <w:rFonts w:ascii="Times New Roman" w:hAnsi="Times New Roman" w:cs="Times New Roman"/>
          <w:sz w:val="28"/>
          <w:szCs w:val="26"/>
          <w:lang w:val="en-US"/>
        </w:rPr>
      </w:pPr>
    </w:p>
    <w:p w:rsidR="00A8690A" w:rsidRDefault="00D31428" w:rsidP="00A8690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 w:rsidRPr="00D314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D31428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D3142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D31428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sup>
        </m:sSup>
      </m:oMath>
      <w:r w:rsidRPr="00D31428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максимум производной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3142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го порядка. </w:t>
      </w:r>
    </w:p>
    <w:p w:rsidR="00CB63C2" w:rsidRDefault="00CB63C2" w:rsidP="00A8690A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CB63C2" w:rsidRDefault="00CB63C2" w:rsidP="00A8690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значение интеграла на некотором интервале методом Симпсона требуется знать значение исходной функции в точке (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B63C2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 xml:space="preserve">, эта точка разбивает интервал </w:t>
      </w:r>
      <w:r w:rsidRPr="00CB63C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B63C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B63C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CB63C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асти. </w:t>
      </w:r>
    </w:p>
    <w:p w:rsidR="00CB63C2" w:rsidRDefault="00CB63C2" w:rsidP="00A8690A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значение интеграла на некотором интервале методом 3</w:t>
      </w:r>
      <w:r w:rsidRPr="00CB63C2">
        <w:rPr>
          <w:rFonts w:ascii="Times New Roman" w:hAnsi="Times New Roman" w:cs="Times New Roman"/>
          <w:sz w:val="26"/>
          <w:szCs w:val="26"/>
        </w:rPr>
        <w:t>/8</w:t>
      </w:r>
      <w:r>
        <w:rPr>
          <w:rFonts w:ascii="Times New Roman" w:hAnsi="Times New Roman" w:cs="Times New Roman"/>
          <w:sz w:val="26"/>
          <w:szCs w:val="26"/>
        </w:rPr>
        <w:t xml:space="preserve"> требуется знать значение исходной функции в точках (2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B63C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3 и (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+2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B63C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3, эти точки разбивают интервал </w:t>
      </w:r>
      <w:r w:rsidRPr="00CB63C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B63C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B63C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CB63C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асти.</w:t>
      </w:r>
    </w:p>
    <w:p w:rsidR="00CB63C2" w:rsidRDefault="00CB63C2" w:rsidP="00CB63C2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значение интеграла на некотором интервале методом 5 точек требуется знать значение исходной функции в точках (3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B63C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B63C2">
        <w:rPr>
          <w:rFonts w:ascii="Times New Roman" w:hAnsi="Times New Roman" w:cs="Times New Roman"/>
          <w:sz w:val="26"/>
          <w:szCs w:val="26"/>
        </w:rPr>
        <w:t>, (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B63C2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B63C2">
        <w:rPr>
          <w:rFonts w:ascii="Times New Roman" w:hAnsi="Times New Roman" w:cs="Times New Roman"/>
          <w:sz w:val="26"/>
          <w:szCs w:val="26"/>
        </w:rPr>
        <w:t>)/2</w:t>
      </w:r>
      <w:r>
        <w:rPr>
          <w:rFonts w:ascii="Times New Roman" w:hAnsi="Times New Roman" w:cs="Times New Roman"/>
          <w:sz w:val="26"/>
          <w:szCs w:val="26"/>
        </w:rPr>
        <w:t xml:space="preserve"> и (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+3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B63C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4, эти точки разбивают интервал </w:t>
      </w:r>
      <w:r w:rsidRPr="00CB63C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B63C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B63C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асти.</w:t>
      </w:r>
    </w:p>
    <w:p w:rsidR="00CB63C2" w:rsidRPr="007C513D" w:rsidRDefault="00CB63C2" w:rsidP="00CB63C2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кольку мы используем сразу 3 метода, то число отрезков должно быть кратно 2,3 и 4 одновременно. НОК(2, 3, 4)=12. Поэтому у пользов</w:t>
      </w:r>
      <w:r w:rsidR="007C513D">
        <w:rPr>
          <w:rFonts w:ascii="Times New Roman" w:hAnsi="Times New Roman" w:cs="Times New Roman"/>
          <w:sz w:val="26"/>
          <w:szCs w:val="26"/>
        </w:rPr>
        <w:t>ателя будем спрашивать коэффицие</w:t>
      </w:r>
      <w:r>
        <w:rPr>
          <w:rFonts w:ascii="Times New Roman" w:hAnsi="Times New Roman" w:cs="Times New Roman"/>
          <w:sz w:val="26"/>
          <w:szCs w:val="26"/>
        </w:rPr>
        <w:t xml:space="preserve">нт </w:t>
      </w:r>
      <w:r w:rsidRPr="00CB63C2">
        <w:rPr>
          <w:rFonts w:ascii="Times New Roman" w:hAnsi="Times New Roman" w:cs="Times New Roman"/>
          <w:i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C513D">
        <w:rPr>
          <w:rFonts w:ascii="Times New Roman" w:hAnsi="Times New Roman" w:cs="Times New Roman"/>
          <w:sz w:val="26"/>
          <w:szCs w:val="26"/>
        </w:rPr>
        <w:t>причем число отрезков = 12</w:t>
      </w:r>
      <w:r w:rsidR="007C513D" w:rsidRPr="007C513D">
        <w:rPr>
          <w:rFonts w:ascii="Times New Roman" w:hAnsi="Times New Roman" w:cs="Times New Roman"/>
          <w:sz w:val="26"/>
          <w:szCs w:val="26"/>
        </w:rPr>
        <w:t>*</w:t>
      </w:r>
      <w:r w:rsidR="007C513D" w:rsidRPr="007C51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513D" w:rsidRPr="00CB63C2">
        <w:rPr>
          <w:rFonts w:ascii="Times New Roman" w:hAnsi="Times New Roman" w:cs="Times New Roman"/>
          <w:i/>
          <w:sz w:val="26"/>
          <w:szCs w:val="26"/>
        </w:rPr>
        <w:t>к</w:t>
      </w:r>
      <w:r w:rsidR="007C513D" w:rsidRPr="007C513D">
        <w:rPr>
          <w:rFonts w:ascii="Times New Roman" w:hAnsi="Times New Roman" w:cs="Times New Roman"/>
          <w:sz w:val="26"/>
          <w:szCs w:val="26"/>
        </w:rPr>
        <w:t xml:space="preserve">. </w:t>
      </w:r>
      <w:r w:rsidR="007C513D">
        <w:rPr>
          <w:rFonts w:ascii="Times New Roman" w:hAnsi="Times New Roman" w:cs="Times New Roman"/>
          <w:sz w:val="26"/>
          <w:szCs w:val="26"/>
        </w:rPr>
        <w:t>Количество точек = 12</w:t>
      </w:r>
      <w:r w:rsidR="007C513D" w:rsidRPr="007C513D">
        <w:rPr>
          <w:rFonts w:ascii="Times New Roman" w:hAnsi="Times New Roman" w:cs="Times New Roman"/>
          <w:sz w:val="26"/>
          <w:szCs w:val="26"/>
        </w:rPr>
        <w:t>*</w:t>
      </w:r>
      <w:r w:rsidR="007C513D" w:rsidRPr="007C51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513D" w:rsidRPr="00CB63C2">
        <w:rPr>
          <w:rFonts w:ascii="Times New Roman" w:hAnsi="Times New Roman" w:cs="Times New Roman"/>
          <w:i/>
          <w:sz w:val="26"/>
          <w:szCs w:val="26"/>
        </w:rPr>
        <w:t>к</w:t>
      </w:r>
      <w:r w:rsidR="007C51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513D">
        <w:rPr>
          <w:rFonts w:ascii="Times New Roman" w:hAnsi="Times New Roman" w:cs="Times New Roman"/>
          <w:sz w:val="26"/>
          <w:szCs w:val="26"/>
        </w:rPr>
        <w:t>+1</w:t>
      </w:r>
    </w:p>
    <w:p w:rsidR="00B0773D" w:rsidRPr="00D31428" w:rsidRDefault="00B0773D" w:rsidP="00CB09A6">
      <w:pPr>
        <w:ind w:firstLine="0"/>
        <w:rPr>
          <w:sz w:val="28"/>
          <w:szCs w:val="28"/>
        </w:rPr>
      </w:pPr>
    </w:p>
    <w:p w:rsidR="00BE39A0" w:rsidRDefault="00BE39A0" w:rsidP="00D31428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D31428">
        <w:rPr>
          <w:rFonts w:ascii="Times New Roman" w:hAnsi="Times New Roman" w:cs="Times New Roman"/>
          <w:b/>
          <w:sz w:val="32"/>
          <w:szCs w:val="32"/>
        </w:rPr>
        <w:lastRenderedPageBreak/>
        <w:t>Описание работы программы</w:t>
      </w:r>
    </w:p>
    <w:p w:rsidR="00C36E0A" w:rsidRPr="00C36E0A" w:rsidRDefault="00C36E0A" w:rsidP="00C36E0A">
      <w:pPr>
        <w:pStyle w:val="aa"/>
        <w:numPr>
          <w:ilvl w:val="1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C36E0A">
        <w:rPr>
          <w:rFonts w:ascii="Times New Roman" w:hAnsi="Times New Roman" w:cs="Times New Roman"/>
          <w:b/>
          <w:sz w:val="32"/>
          <w:szCs w:val="32"/>
        </w:rPr>
        <w:t xml:space="preserve">Руководство пользователя  </w:t>
      </w:r>
    </w:p>
    <w:p w:rsidR="00BE39A0" w:rsidRPr="00BE39A0" w:rsidRDefault="00BE39A0" w:rsidP="00BE39A0">
      <w:pPr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ачала необходимо ввести пределы интегрирования (не следует вводить значение верхнего предела, большее 15, так как это может привести к переполнению типа </w:t>
      </w:r>
      <w:r>
        <w:rPr>
          <w:rFonts w:ascii="Times New Roman" w:hAnsi="Times New Roman" w:cs="Times New Roman"/>
          <w:sz w:val="26"/>
          <w:szCs w:val="26"/>
          <w:lang w:val="en-GB"/>
        </w:rPr>
        <w:t>float</w:t>
      </w:r>
      <w:r w:rsidRPr="00BE3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лучению некорректных значений</w:t>
      </w:r>
      <w:r w:rsidR="00A8690A">
        <w:rPr>
          <w:rFonts w:ascii="Times New Roman" w:hAnsi="Times New Roman" w:cs="Times New Roman"/>
          <w:sz w:val="26"/>
          <w:szCs w:val="26"/>
        </w:rPr>
        <w:t xml:space="preserve"> на выходе</w:t>
      </w:r>
      <w:r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40425" cy="444696"/>
            <wp:effectExtent l="19050" t="0" r="3175" b="0"/>
            <wp:docPr id="1" name="Рисунок 1" descr="https://sun9-81.userapi.com/impg/41RFEO1KnPl8mggKJsFKPC5wF0YjVVVfAxhzNg/MQ57eY2vYSI.jpg?size=959x72&amp;quality=96&amp;sign=7ad8947fa79a4249add78cc3eb95a3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41RFEO1KnPl8mggKJsFKPC5wF0YjVVVfAxhzNg/MQ57eY2vYSI.jpg?size=959x72&amp;quality=96&amp;sign=7ad8947fa79a4249add78cc3eb95a375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31428" w:rsidRDefault="00D31428" w:rsidP="00ED748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алее необходимо </w:t>
      </w:r>
      <w:r w:rsidR="004B6748">
        <w:rPr>
          <w:rFonts w:ascii="Times New Roman" w:hAnsi="Times New Roman" w:cs="Times New Roman"/>
          <w:sz w:val="26"/>
          <w:szCs w:val="26"/>
        </w:rPr>
        <w:t xml:space="preserve">ввести количество интервалов: </w:t>
      </w:r>
    </w:p>
    <w:p w:rsidR="004B6748" w:rsidRDefault="00F635D9" w:rsidP="00ED748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250" cy="6604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48" w:rsidRPr="004B6748" w:rsidRDefault="004B6748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ле этого получаем результат, а именно посчитанные значения определенного интеграла тремя различными методами и отклонения от</w:t>
      </w:r>
      <w:r w:rsidR="00E15BC3">
        <w:rPr>
          <w:rFonts w:ascii="Times New Roman" w:hAnsi="Times New Roman" w:cs="Times New Roman"/>
          <w:sz w:val="26"/>
          <w:szCs w:val="26"/>
        </w:rPr>
        <w:t xml:space="preserve"> истинного значения интеграла:</w:t>
      </w:r>
    </w:p>
    <w:p w:rsidR="00BE39A0" w:rsidRDefault="00F635D9" w:rsidP="00ED748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81650" cy="16637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E39A0" w:rsidRDefault="00BE39A0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0773D" w:rsidRDefault="00B0773D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36123" w:rsidRDefault="00336123" w:rsidP="00ED748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Default="00C36E0A" w:rsidP="00C36E0A">
      <w:pPr>
        <w:pStyle w:val="aa"/>
        <w:numPr>
          <w:ilvl w:val="1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C36E0A">
        <w:rPr>
          <w:rFonts w:ascii="Times New Roman" w:hAnsi="Times New Roman" w:cs="Times New Roman"/>
          <w:b/>
          <w:sz w:val="32"/>
          <w:szCs w:val="32"/>
        </w:rPr>
        <w:lastRenderedPageBreak/>
        <w:t>Описание алгоритмов</w:t>
      </w:r>
    </w:p>
    <w:p w:rsidR="00C36E0A" w:rsidRDefault="00C36E0A" w:rsidP="00C36E0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36E0A">
        <w:rPr>
          <w:rFonts w:ascii="Times New Roman" w:hAnsi="Times New Roman" w:cs="Times New Roman"/>
          <w:sz w:val="26"/>
          <w:szCs w:val="26"/>
        </w:rPr>
        <w:t xml:space="preserve">Программа написана на языке программирования </w:t>
      </w:r>
      <w:r w:rsidRPr="00C36E0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36E0A">
        <w:rPr>
          <w:rFonts w:ascii="Times New Roman" w:hAnsi="Times New Roman" w:cs="Times New Roman"/>
          <w:sz w:val="26"/>
          <w:szCs w:val="26"/>
        </w:rPr>
        <w:t>.</w:t>
      </w:r>
    </w:p>
    <w:p w:rsidR="00826126" w:rsidRPr="00826126" w:rsidRDefault="00826126" w:rsidP="00C36E0A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Идея: п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осле ввода данных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роисходит разбиение интервала на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12*</w:t>
      </w:r>
      <w:r w:rsidRPr="008261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0F2F5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одинаковых под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интервал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, 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рассчитываются значения (12*</w:t>
      </w:r>
      <w:r w:rsidR="00F635D9" w:rsidRPr="008261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0F2F5"/>
        </w:rPr>
        <w:t>к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+1) точек и записываются в массив 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  <w:lang w:val="en-US"/>
        </w:rPr>
        <w:t>point</w:t>
      </w:r>
      <w:r w:rsidR="00F635D9" w:rsidRP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_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  <w:lang w:val="en-US"/>
        </w:rPr>
        <w:t>array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. 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Далее в для каждого метода производится расчет значений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для числа 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  <w:lang w:val="en-US"/>
        </w:rPr>
        <w:t>m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интервалов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,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причем для метода Симпсона 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  <w:lang w:val="en-US"/>
        </w:rPr>
        <w:t>m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=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12*</w:t>
      </w:r>
      <w:r w:rsidR="00D0275A" w:rsidRPr="008261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0F2F5"/>
        </w:rPr>
        <w:t>к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/2,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для метода 3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/8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  <w:lang w:val="en-US"/>
        </w:rPr>
        <w:t>m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=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12*</w:t>
      </w:r>
      <w:r w:rsidR="00D0275A" w:rsidRPr="008261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0F2F5"/>
        </w:rPr>
        <w:t>к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/3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, для метода 5 точек 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  <w:lang w:val="en-US"/>
        </w:rPr>
        <w:t>m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=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12*</w:t>
      </w:r>
      <w:r w:rsidR="00D0275A" w:rsidRPr="008261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0F2F5"/>
        </w:rPr>
        <w:t>к</w:t>
      </w:r>
      <w:r w:rsidR="00D0275A" w:rsidRP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/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4</w:t>
      </w:r>
      <w:r w:rsidR="00F635D9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. 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Затем эти </w:t>
      </w:r>
      <w:r w:rsidR="00D0275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0F2F5"/>
          <w:lang w:val="en-US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значений у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конкретного метода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суммируются и на экран выводит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значение ин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теграла, вычисленного эти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методом. К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роме то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,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ра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ссчитывается эталонное значен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определённого интеграл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. Далее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на экран выводится 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фактическая </w:t>
      </w:r>
      <w:r w:rsidRPr="00826126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ошибка для каждого из методов</w:t>
      </w:r>
      <w:r w:rsidR="00D0275A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.</w:t>
      </w:r>
    </w:p>
    <w:p w:rsidR="00C36E0A" w:rsidRDefault="00C36E0A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826126" w:rsidRDefault="00826126" w:rsidP="00C36E0A">
      <w:pPr>
        <w:ind w:left="927" w:firstLine="0"/>
        <w:rPr>
          <w:rFonts w:ascii="Times New Roman" w:hAnsi="Times New Roman" w:cs="Times New Roman"/>
          <w:b/>
          <w:sz w:val="32"/>
          <w:szCs w:val="32"/>
        </w:rPr>
      </w:pPr>
    </w:p>
    <w:p w:rsidR="00C36E0A" w:rsidRPr="00C36E0A" w:rsidRDefault="00C36E0A" w:rsidP="00CB09A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5BC3" w:rsidRPr="00E15BC3" w:rsidRDefault="00E15BC3" w:rsidP="00D31428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E15BC3">
        <w:rPr>
          <w:rFonts w:ascii="Times New Roman" w:hAnsi="Times New Roman" w:cs="Times New Roman"/>
          <w:b/>
          <w:sz w:val="32"/>
          <w:szCs w:val="32"/>
        </w:rPr>
        <w:lastRenderedPageBreak/>
        <w:t>Описание результатов</w:t>
      </w:r>
      <w:r w:rsidR="00EB509C">
        <w:rPr>
          <w:rFonts w:ascii="Times New Roman" w:hAnsi="Times New Roman" w:cs="Times New Roman"/>
          <w:b/>
          <w:sz w:val="32"/>
          <w:szCs w:val="32"/>
        </w:rPr>
        <w:t xml:space="preserve"> экспериментов</w:t>
      </w:r>
    </w:p>
    <w:p w:rsidR="00EB509C" w:rsidRDefault="007A05F7" w:rsidP="00ED748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509C">
        <w:rPr>
          <w:rFonts w:ascii="Times New Roman" w:hAnsi="Times New Roman" w:cs="Times New Roman"/>
          <w:sz w:val="26"/>
          <w:szCs w:val="26"/>
        </w:rPr>
        <w:t xml:space="preserve">Рассмотрим ошибки при вычислении определенного интеграла от функции </w:t>
      </w:r>
    </w:p>
    <w:p w:rsidR="00EB509C" w:rsidRPr="00EB509C" w:rsidRDefault="00EB509C" w:rsidP="00ED748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A08DE">
        <w:rPr>
          <w:rFonts w:ascii="Times New Roman" w:hAnsi="Times New Roman" w:cs="Times New Roman"/>
          <w:sz w:val="26"/>
          <w:szCs w:val="26"/>
        </w:rPr>
        <w:t>х</w:t>
      </w:r>
      <w:r w:rsidRPr="00BA08DE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интервале </w:t>
      </w:r>
      <w:r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</w:rPr>
        <w:t>0; 10</w:t>
      </w:r>
      <w:r>
        <w:rPr>
          <w:rFonts w:ascii="Times New Roman" w:hAnsi="Times New Roman" w:cs="Times New Roman"/>
          <w:sz w:val="26"/>
          <w:szCs w:val="26"/>
          <w:lang w:val="en-US"/>
        </w:rPr>
        <w:t>]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1952"/>
        <w:gridCol w:w="2507"/>
        <w:gridCol w:w="2491"/>
        <w:gridCol w:w="2621"/>
      </w:tblGrid>
      <w:tr w:rsidR="00EB509C" w:rsidTr="00EB509C">
        <w:tc>
          <w:tcPr>
            <w:tcW w:w="2175" w:type="dxa"/>
          </w:tcPr>
          <w:p w:rsidR="00EB509C" w:rsidRDefault="00EB509C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Число подинтервалов</w:t>
            </w:r>
          </w:p>
        </w:tc>
        <w:tc>
          <w:tcPr>
            <w:tcW w:w="2555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шибка м</w:t>
            </w:r>
            <w:r w:rsidR="00EB50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етод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="00EB50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Симпсона</w:t>
            </w:r>
          </w:p>
        </w:tc>
        <w:tc>
          <w:tcPr>
            <w:tcW w:w="2420" w:type="dxa"/>
          </w:tcPr>
          <w:p w:rsidR="00EB509C" w:rsidRP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шибка м</w:t>
            </w:r>
            <w:r w:rsidR="00EB50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етод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="00EB50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EB509C"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  <w:t>3/8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шибка м</w:t>
            </w:r>
            <w:r w:rsidR="00EB50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етод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="00EB509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5 точек</w:t>
            </w:r>
          </w:p>
        </w:tc>
      </w:tr>
      <w:tr w:rsidR="00EB509C" w:rsidTr="00EB509C">
        <w:tc>
          <w:tcPr>
            <w:tcW w:w="2175" w:type="dxa"/>
          </w:tcPr>
          <w:p w:rsidR="00EB509C" w:rsidRDefault="00EB509C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33612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5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88538.6525849104</w:t>
            </w:r>
          </w:p>
        </w:tc>
        <w:tc>
          <w:tcPr>
            <w:tcW w:w="2420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95911.8278375268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658.802964568138</w:t>
            </w:r>
          </w:p>
        </w:tc>
      </w:tr>
      <w:tr w:rsidR="00EB509C" w:rsidTr="00EB509C">
        <w:tc>
          <w:tcPr>
            <w:tcW w:w="2175" w:type="dxa"/>
          </w:tcPr>
          <w:p w:rsidR="00EB509C" w:rsidRDefault="00EB509C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 w:rsidR="0033612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5" w:type="dxa"/>
          </w:tcPr>
          <w:p w:rsidR="00EB509C" w:rsidRDefault="00660E53" w:rsidP="00EB509C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603.05464142561</w:t>
            </w:r>
          </w:p>
        </w:tc>
        <w:tc>
          <w:tcPr>
            <w:tcW w:w="2420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2554.735912874341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74.01477855443954</w:t>
            </w:r>
          </w:p>
        </w:tc>
      </w:tr>
      <w:tr w:rsidR="00EB509C" w:rsidTr="00EB509C">
        <w:tc>
          <w:tcPr>
            <w:tcW w:w="2175" w:type="dxa"/>
          </w:tcPr>
          <w:p w:rsidR="00EB509C" w:rsidRDefault="0033612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555" w:type="dxa"/>
          </w:tcPr>
          <w:p w:rsidR="00EB509C" w:rsidRDefault="00660E53" w:rsidP="00EB509C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109.3243803679943</w:t>
            </w:r>
          </w:p>
        </w:tc>
        <w:tc>
          <w:tcPr>
            <w:tcW w:w="2420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491.393363073468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6.517718434333801</w:t>
            </w:r>
          </w:p>
        </w:tc>
      </w:tr>
      <w:tr w:rsidR="00EB509C" w:rsidTr="00EB509C">
        <w:tc>
          <w:tcPr>
            <w:tcW w:w="2175" w:type="dxa"/>
          </w:tcPr>
          <w:p w:rsidR="00EB509C" w:rsidRDefault="00EB509C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  <w:r w:rsidR="0033612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5" w:type="dxa"/>
          </w:tcPr>
          <w:p w:rsidR="00EB509C" w:rsidRDefault="00660E53" w:rsidP="00EB509C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51.279587328434</w:t>
            </w:r>
          </w:p>
        </w:tc>
        <w:tc>
          <w:tcPr>
            <w:tcW w:w="2420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789.5621947348118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1612503826618195</w:t>
            </w:r>
          </w:p>
        </w:tc>
      </w:tr>
      <w:tr w:rsidR="00EB509C" w:rsidTr="00EB509C">
        <w:tc>
          <w:tcPr>
            <w:tcW w:w="2175" w:type="dxa"/>
          </w:tcPr>
          <w:p w:rsidR="00EB509C" w:rsidRDefault="0033612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555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43.93767862021923</w:t>
            </w:r>
          </w:p>
        </w:tc>
        <w:tc>
          <w:tcPr>
            <w:tcW w:w="2420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23.6455671489239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.30456486344337463</w:t>
            </w:r>
          </w:p>
        </w:tc>
      </w:tr>
      <w:tr w:rsidR="00EB509C" w:rsidTr="00EB509C">
        <w:tc>
          <w:tcPr>
            <w:tcW w:w="2175" w:type="dxa"/>
          </w:tcPr>
          <w:p w:rsidR="00EB509C" w:rsidRDefault="0033612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555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69.42842262983322</w:t>
            </w:r>
          </w:p>
        </w:tc>
        <w:tc>
          <w:tcPr>
            <w:tcW w:w="2420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56.14219972491264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.10202544927597046</w:t>
            </w:r>
          </w:p>
        </w:tc>
      </w:tr>
      <w:tr w:rsidR="00EB509C" w:rsidTr="00EB509C">
        <w:tc>
          <w:tcPr>
            <w:tcW w:w="2175" w:type="dxa"/>
          </w:tcPr>
          <w:p w:rsidR="00EB509C" w:rsidRDefault="0033612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555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9.000569254159927</w:t>
            </w:r>
          </w:p>
        </w:tc>
        <w:tc>
          <w:tcPr>
            <w:tcW w:w="2420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.247932255268097</w:t>
            </w:r>
          </w:p>
        </w:tc>
        <w:tc>
          <w:tcPr>
            <w:tcW w:w="2421" w:type="dxa"/>
          </w:tcPr>
          <w:p w:rsidR="00EB509C" w:rsidRDefault="00660E53" w:rsidP="00BE282A">
            <w:pPr>
              <w:ind w:firstLine="0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0E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.00476196408271789</w:t>
            </w:r>
          </w:p>
        </w:tc>
      </w:tr>
    </w:tbl>
    <w:p w:rsidR="00EB509C" w:rsidRDefault="00EB509C" w:rsidP="00BE282A">
      <w:pPr>
        <w:ind w:firstLine="708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B509C" w:rsidRDefault="00BE282A" w:rsidP="00EB509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09C">
        <w:rPr>
          <w:rFonts w:ascii="Times New Roman" w:hAnsi="Times New Roman" w:cs="Times New Roman"/>
          <w:sz w:val="26"/>
          <w:szCs w:val="26"/>
        </w:rPr>
        <w:t xml:space="preserve">Эталонное значение интеграла: </w:t>
      </w:r>
      <w:r w:rsidR="00EB509C" w:rsidRPr="00EB509C">
        <w:rPr>
          <w:rFonts w:ascii="Times New Roman" w:hAnsi="Times New Roman" w:cs="Times New Roman"/>
          <w:sz w:val="26"/>
          <w:szCs w:val="26"/>
        </w:rPr>
        <w:t>111111111.1111111</w:t>
      </w:r>
    </w:p>
    <w:p w:rsidR="00EB509C" w:rsidRPr="00BA08DE" w:rsidRDefault="00EB509C" w:rsidP="00EB509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BA08DE" w:rsidRDefault="00BE282A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0773D">
        <w:rPr>
          <w:rFonts w:ascii="Times New Roman" w:hAnsi="Times New Roman" w:cs="Times New Roman"/>
          <w:b/>
          <w:sz w:val="26"/>
          <w:szCs w:val="26"/>
        </w:rPr>
        <w:t>Вывод:</w:t>
      </w:r>
      <w:r w:rsidRPr="00BE282A">
        <w:rPr>
          <w:rFonts w:ascii="Times New Roman" w:hAnsi="Times New Roman" w:cs="Times New Roman"/>
          <w:sz w:val="26"/>
          <w:szCs w:val="26"/>
        </w:rPr>
        <w:t xml:space="preserve"> </w:t>
      </w:r>
      <w:r w:rsidR="00B0773D">
        <w:rPr>
          <w:rFonts w:ascii="Times New Roman" w:hAnsi="Times New Roman" w:cs="Times New Roman"/>
          <w:sz w:val="26"/>
          <w:szCs w:val="26"/>
        </w:rPr>
        <w:t xml:space="preserve">При увеличении количества интервалов разбиения отрезка </w:t>
      </w:r>
      <w:r w:rsidR="00B0773D" w:rsidRPr="00B0773D">
        <w:rPr>
          <w:rFonts w:ascii="Times New Roman" w:hAnsi="Times New Roman" w:cs="Times New Roman"/>
          <w:sz w:val="26"/>
          <w:szCs w:val="26"/>
        </w:rPr>
        <w:t>[</w:t>
      </w:r>
      <w:r w:rsidR="00B0773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0773D" w:rsidRPr="00B0773D">
        <w:rPr>
          <w:rFonts w:ascii="Times New Roman" w:hAnsi="Times New Roman" w:cs="Times New Roman"/>
          <w:sz w:val="26"/>
          <w:szCs w:val="26"/>
        </w:rPr>
        <w:t xml:space="preserve">, </w:t>
      </w:r>
      <w:r w:rsidR="00B0773D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B0773D" w:rsidRPr="00B0773D">
        <w:rPr>
          <w:rFonts w:ascii="Times New Roman" w:hAnsi="Times New Roman" w:cs="Times New Roman"/>
          <w:sz w:val="26"/>
          <w:szCs w:val="26"/>
        </w:rPr>
        <w:t>]</w:t>
      </w:r>
      <w:r w:rsidR="00B0773D">
        <w:rPr>
          <w:rFonts w:ascii="Times New Roman" w:hAnsi="Times New Roman" w:cs="Times New Roman"/>
          <w:sz w:val="26"/>
          <w:szCs w:val="26"/>
        </w:rPr>
        <w:t xml:space="preserve"> точность возрастает. Л</w:t>
      </w:r>
      <w:r w:rsidRPr="00BE282A">
        <w:rPr>
          <w:rFonts w:ascii="Times New Roman" w:hAnsi="Times New Roman" w:cs="Times New Roman"/>
          <w:sz w:val="26"/>
          <w:szCs w:val="26"/>
        </w:rPr>
        <w:t xml:space="preserve">учше </w:t>
      </w:r>
      <w:r>
        <w:rPr>
          <w:rFonts w:ascii="Times New Roman" w:hAnsi="Times New Roman" w:cs="Times New Roman"/>
          <w:sz w:val="26"/>
          <w:szCs w:val="26"/>
        </w:rPr>
        <w:t xml:space="preserve">всех в данном примере сработало правило 5-ти точия, хуже всего метод </w:t>
      </w:r>
      <w:r w:rsidR="00FB62C2">
        <w:rPr>
          <w:rFonts w:ascii="Times New Roman" w:hAnsi="Times New Roman" w:cs="Times New Roman"/>
          <w:sz w:val="26"/>
          <w:szCs w:val="26"/>
        </w:rPr>
        <w:t>3</w:t>
      </w:r>
      <w:r w:rsidR="00FB62C2" w:rsidRPr="00FB62C2">
        <w:rPr>
          <w:rFonts w:ascii="Times New Roman" w:hAnsi="Times New Roman" w:cs="Times New Roman"/>
          <w:sz w:val="26"/>
          <w:szCs w:val="26"/>
        </w:rPr>
        <w:t>/</w:t>
      </w:r>
      <w:r w:rsidR="00FB62C2" w:rsidRPr="00C0555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BE282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15BC3" w:rsidRDefault="00E15BC3" w:rsidP="00D31428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E15BC3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E15BC3" w:rsidRDefault="00E15BC3" w:rsidP="00E15BC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лекций</w:t>
      </w:r>
      <w:r w:rsidR="00CB09A6">
        <w:rPr>
          <w:rFonts w:ascii="Times New Roman" w:hAnsi="Times New Roman" w:cs="Times New Roman"/>
          <w:sz w:val="26"/>
          <w:szCs w:val="26"/>
        </w:rPr>
        <w:t xml:space="preserve"> по Вычислительным методам</w:t>
      </w:r>
    </w:p>
    <w:p w:rsidR="00B0773D" w:rsidRPr="00E15BC3" w:rsidRDefault="00E74B3C" w:rsidP="00E15BC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B0773D">
          <w:rPr>
            <w:rStyle w:val="ae"/>
          </w:rPr>
          <w:t>Формулы Ньютона — Котса — Википедия (wikipedia.org)</w:t>
        </w:r>
      </w:hyperlink>
    </w:p>
    <w:sectPr w:rsidR="00B0773D" w:rsidRPr="00E15BC3" w:rsidSect="0008214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E4" w:rsidRDefault="007E22E4" w:rsidP="00C957D8">
      <w:r>
        <w:separator/>
      </w:r>
    </w:p>
  </w:endnote>
  <w:endnote w:type="continuationSeparator" w:id="1">
    <w:p w:rsidR="007E22E4" w:rsidRDefault="007E22E4" w:rsidP="00C9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93862"/>
      <w:docPartObj>
        <w:docPartGallery w:val="Page Numbers (Bottom of Page)"/>
        <w:docPartUnique/>
      </w:docPartObj>
    </w:sdtPr>
    <w:sdtContent>
      <w:p w:rsidR="00CB63C2" w:rsidRDefault="00CB63C2">
        <w:pPr>
          <w:pStyle w:val="a8"/>
        </w:pPr>
        <w:fldSimple w:instr=" PAGE   \* MERGEFORMAT ">
          <w:r w:rsidR="00577925">
            <w:rPr>
              <w:noProof/>
            </w:rPr>
            <w:t>1</w:t>
          </w:r>
        </w:fldSimple>
      </w:p>
    </w:sdtContent>
  </w:sdt>
  <w:p w:rsidR="00CB63C2" w:rsidRDefault="00CB63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E4" w:rsidRDefault="007E22E4" w:rsidP="00C957D8">
      <w:r>
        <w:separator/>
      </w:r>
    </w:p>
  </w:footnote>
  <w:footnote w:type="continuationSeparator" w:id="1">
    <w:p w:rsidR="007E22E4" w:rsidRDefault="007E22E4" w:rsidP="00C95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218"/>
    <w:multiLevelType w:val="multilevel"/>
    <w:tmpl w:val="59520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ED7688"/>
    <w:multiLevelType w:val="multilevel"/>
    <w:tmpl w:val="1BD4D9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>
    <w:nsid w:val="2B884C2B"/>
    <w:multiLevelType w:val="hybridMultilevel"/>
    <w:tmpl w:val="BAF498F0"/>
    <w:lvl w:ilvl="0" w:tplc="12A2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92EF4"/>
    <w:multiLevelType w:val="hybridMultilevel"/>
    <w:tmpl w:val="D90A0A46"/>
    <w:lvl w:ilvl="0" w:tplc="6544655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8260E6"/>
    <w:multiLevelType w:val="hybridMultilevel"/>
    <w:tmpl w:val="F9A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30A2"/>
    <w:multiLevelType w:val="hybridMultilevel"/>
    <w:tmpl w:val="54941AFE"/>
    <w:lvl w:ilvl="0" w:tplc="A6EA0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74136B"/>
    <w:multiLevelType w:val="hybridMultilevel"/>
    <w:tmpl w:val="79FEAC04"/>
    <w:lvl w:ilvl="0" w:tplc="C8224662">
      <w:start w:val="1"/>
      <w:numFmt w:val="decimal"/>
      <w:lvlText w:val="%1."/>
      <w:lvlJc w:val="left"/>
      <w:pPr>
        <w:ind w:left="100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3E465F0"/>
    <w:multiLevelType w:val="hybridMultilevel"/>
    <w:tmpl w:val="7AC6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48F"/>
    <w:rsid w:val="000045F8"/>
    <w:rsid w:val="00082147"/>
    <w:rsid w:val="00142D8C"/>
    <w:rsid w:val="002403F4"/>
    <w:rsid w:val="003303F8"/>
    <w:rsid w:val="00336123"/>
    <w:rsid w:val="00366414"/>
    <w:rsid w:val="004774A2"/>
    <w:rsid w:val="004A7000"/>
    <w:rsid w:val="004B6748"/>
    <w:rsid w:val="005066C2"/>
    <w:rsid w:val="00577925"/>
    <w:rsid w:val="00644443"/>
    <w:rsid w:val="00660E53"/>
    <w:rsid w:val="00674473"/>
    <w:rsid w:val="006A33E4"/>
    <w:rsid w:val="007A05F7"/>
    <w:rsid w:val="007C513D"/>
    <w:rsid w:val="007E22E4"/>
    <w:rsid w:val="00816EB4"/>
    <w:rsid w:val="00825594"/>
    <w:rsid w:val="00826126"/>
    <w:rsid w:val="009A7169"/>
    <w:rsid w:val="009B5EF9"/>
    <w:rsid w:val="009D0762"/>
    <w:rsid w:val="00A47847"/>
    <w:rsid w:val="00A8690A"/>
    <w:rsid w:val="00B0773D"/>
    <w:rsid w:val="00B26E87"/>
    <w:rsid w:val="00B314DA"/>
    <w:rsid w:val="00B35934"/>
    <w:rsid w:val="00BA08DE"/>
    <w:rsid w:val="00BE282A"/>
    <w:rsid w:val="00BE3451"/>
    <w:rsid w:val="00BE39A0"/>
    <w:rsid w:val="00C05558"/>
    <w:rsid w:val="00C36E0A"/>
    <w:rsid w:val="00C874A0"/>
    <w:rsid w:val="00C957D8"/>
    <w:rsid w:val="00CB09A6"/>
    <w:rsid w:val="00CB63C2"/>
    <w:rsid w:val="00D0275A"/>
    <w:rsid w:val="00D31428"/>
    <w:rsid w:val="00D575D2"/>
    <w:rsid w:val="00DB5870"/>
    <w:rsid w:val="00E07D9A"/>
    <w:rsid w:val="00E15BC3"/>
    <w:rsid w:val="00E74B3C"/>
    <w:rsid w:val="00EB509C"/>
    <w:rsid w:val="00ED748F"/>
    <w:rsid w:val="00F0153A"/>
    <w:rsid w:val="00F635D9"/>
    <w:rsid w:val="00FB62C2"/>
    <w:rsid w:val="00FC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47"/>
  </w:style>
  <w:style w:type="paragraph" w:styleId="1">
    <w:name w:val="heading 1"/>
    <w:basedOn w:val="a"/>
    <w:next w:val="a"/>
    <w:link w:val="10"/>
    <w:uiPriority w:val="9"/>
    <w:qFormat/>
    <w:rsid w:val="00D57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0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957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57D8"/>
  </w:style>
  <w:style w:type="paragraph" w:styleId="a8">
    <w:name w:val="footer"/>
    <w:basedOn w:val="a"/>
    <w:link w:val="a9"/>
    <w:uiPriority w:val="99"/>
    <w:unhideWhenUsed/>
    <w:rsid w:val="00C957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7D8"/>
  </w:style>
  <w:style w:type="paragraph" w:styleId="aa">
    <w:name w:val="List Paragraph"/>
    <w:basedOn w:val="a"/>
    <w:uiPriority w:val="34"/>
    <w:qFormat/>
    <w:rsid w:val="00BE39A0"/>
    <w:pPr>
      <w:ind w:left="720"/>
      <w:contextualSpacing/>
    </w:pPr>
  </w:style>
  <w:style w:type="paragraph" w:customStyle="1" w:styleId="ab">
    <w:name w:val="_Название"/>
    <w:basedOn w:val="ac"/>
    <w:rsid w:val="00B35934"/>
    <w:rPr>
      <w:sz w:val="32"/>
    </w:rPr>
  </w:style>
  <w:style w:type="paragraph" w:customStyle="1" w:styleId="ac">
    <w:name w:val="_Титульный"/>
    <w:rsid w:val="00B35934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c"/>
    <w:rsid w:val="00D575D2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D5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575D2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D575D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75D2"/>
    <w:pPr>
      <w:suppressAutoHyphens/>
      <w:spacing w:before="120" w:after="100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142D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E%D1%80%D0%BC%D1%83%D0%BB%D1%8B_%D0%9D%D1%8C%D1%8E%D1%82%D0%BE%D0%BD%D0%B0_%E2%80%94_%D0%9A%D0%BE%D1%82%D1%81%D0%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3CA4-F6B9-422E-B06F-1AF63DF7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16</cp:revision>
  <dcterms:created xsi:type="dcterms:W3CDTF">2022-12-03T17:05:00Z</dcterms:created>
  <dcterms:modified xsi:type="dcterms:W3CDTF">2022-12-12T15:09:00Z</dcterms:modified>
</cp:coreProperties>
</file>